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6F" w:rsidRPr="009E2460" w:rsidRDefault="00821C6F" w:rsidP="0082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школами с низкими образовательными результатами.</w:t>
      </w:r>
    </w:p>
    <w:p w:rsidR="00821C6F" w:rsidRPr="009E2460" w:rsidRDefault="00821C6F" w:rsidP="0082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вопросов повышения качества образования на заседаниях</w:t>
      </w:r>
    </w:p>
    <w:p w:rsidR="00821C6F" w:rsidRDefault="00821C6F" w:rsidP="0082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объединений.</w:t>
      </w:r>
    </w:p>
    <w:p w:rsidR="00821C6F" w:rsidRDefault="00821C6F" w:rsidP="0082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-2017гг.</w:t>
      </w:r>
    </w:p>
    <w:p w:rsidR="00821C6F" w:rsidRPr="009E2460" w:rsidRDefault="00821C6F" w:rsidP="0082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25"/>
        <w:gridCol w:w="4450"/>
        <w:gridCol w:w="2246"/>
        <w:gridCol w:w="2350"/>
      </w:tblGrid>
      <w:tr w:rsidR="006615D6" w:rsidRPr="005703F3" w:rsidTr="005703F3">
        <w:tc>
          <w:tcPr>
            <w:tcW w:w="525" w:type="dxa"/>
          </w:tcPr>
          <w:p w:rsidR="006615D6" w:rsidRPr="005703F3" w:rsidRDefault="006615D6" w:rsidP="00821C6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0" w:type="dxa"/>
          </w:tcPr>
          <w:p w:rsidR="006615D6" w:rsidRPr="005703F3" w:rsidRDefault="006615D6" w:rsidP="00CE2D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46" w:type="dxa"/>
          </w:tcPr>
          <w:p w:rsidR="006615D6" w:rsidRPr="005703F3" w:rsidRDefault="006615D6" w:rsidP="00CE2D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50" w:type="dxa"/>
          </w:tcPr>
          <w:p w:rsidR="006615D6" w:rsidRPr="005703F3" w:rsidRDefault="006615D6" w:rsidP="00CE2D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6615D6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0" w:type="dxa"/>
          </w:tcPr>
          <w:p w:rsidR="006615D6" w:rsidRPr="005703F3" w:rsidRDefault="006615D6" w:rsidP="00C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на тему: «Повышение эффективности и качества образования в начальной школе в условиях реализации ФГОС»</w:t>
            </w:r>
          </w:p>
        </w:tc>
        <w:tc>
          <w:tcPr>
            <w:tcW w:w="2246" w:type="dxa"/>
          </w:tcPr>
          <w:p w:rsidR="006615D6" w:rsidRPr="005703F3" w:rsidRDefault="006615D6" w:rsidP="00C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3.2015</w:t>
            </w:r>
          </w:p>
        </w:tc>
        <w:tc>
          <w:tcPr>
            <w:tcW w:w="2350" w:type="dxa"/>
          </w:tcPr>
          <w:p w:rsidR="006615D6" w:rsidRPr="005703F3" w:rsidRDefault="006615D6" w:rsidP="00821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С. Петухова</w:t>
            </w:r>
          </w:p>
          <w:p w:rsidR="006615D6" w:rsidRPr="005703F3" w:rsidRDefault="006615D6" w:rsidP="00821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6615D6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0" w:type="dxa"/>
          </w:tcPr>
          <w:p w:rsidR="00565C4B" w:rsidRPr="00565C4B" w:rsidRDefault="00565C4B" w:rsidP="00565C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5C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 воспита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й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на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ипа по теме:</w:t>
            </w:r>
          </w:p>
          <w:p w:rsidR="006615D6" w:rsidRPr="005703F3" w:rsidRDefault="00565C4B" w:rsidP="0056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15D6"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у воспитанников с нарушением интеллекта</w:t>
            </w:r>
            <w:r w:rsidR="00CE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6" w:type="dxa"/>
          </w:tcPr>
          <w:p w:rsidR="006615D6" w:rsidRPr="005703F3" w:rsidRDefault="006615D6" w:rsidP="00CE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5</w:t>
            </w:r>
          </w:p>
        </w:tc>
        <w:tc>
          <w:tcPr>
            <w:tcW w:w="2350" w:type="dxa"/>
          </w:tcPr>
          <w:p w:rsidR="006615D6" w:rsidRPr="005703F3" w:rsidRDefault="006615D6" w:rsidP="00821C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рельская Е.Ю. </w:t>
            </w:r>
          </w:p>
          <w:p w:rsidR="006615D6" w:rsidRPr="005703F3" w:rsidRDefault="006615D6" w:rsidP="00CE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565C4B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0" w:type="dxa"/>
          </w:tcPr>
          <w:p w:rsidR="006615D6" w:rsidRPr="005703F3" w:rsidRDefault="00565C4B" w:rsidP="00CE2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биологии</w:t>
            </w:r>
            <w:r w:rsidR="006615D6"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: </w:t>
            </w:r>
            <w:r w:rsidR="006615D6"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результатов ОГЭ и Е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иологии в НАО в 2015 году»</w:t>
            </w:r>
          </w:p>
        </w:tc>
        <w:tc>
          <w:tcPr>
            <w:tcW w:w="2246" w:type="dxa"/>
          </w:tcPr>
          <w:p w:rsidR="006615D6" w:rsidRPr="005703F3" w:rsidRDefault="006615D6" w:rsidP="00CE2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5</w:t>
            </w:r>
          </w:p>
        </w:tc>
        <w:tc>
          <w:tcPr>
            <w:tcW w:w="2350" w:type="dxa"/>
          </w:tcPr>
          <w:p w:rsidR="006615D6" w:rsidRPr="005703F3" w:rsidRDefault="006615D6" w:rsidP="00821C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йка А.П.</w:t>
            </w: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565C4B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0" w:type="dxa"/>
          </w:tcPr>
          <w:p w:rsidR="006615D6" w:rsidRPr="00CE77F8" w:rsidRDefault="00565C4B" w:rsidP="00CE7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химии на тему: </w:t>
            </w:r>
            <w:r w:rsidR="006615D6"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к итоговой аттестации. Особенности ОГЭ и</w:t>
            </w:r>
            <w:r w:rsidR="00CE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Э по химии в 2015 году»</w:t>
            </w:r>
          </w:p>
        </w:tc>
        <w:tc>
          <w:tcPr>
            <w:tcW w:w="2246" w:type="dxa"/>
          </w:tcPr>
          <w:p w:rsidR="006615D6" w:rsidRPr="005703F3" w:rsidRDefault="006615D6" w:rsidP="00CE2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  <w:r w:rsid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2350" w:type="dxa"/>
          </w:tcPr>
          <w:p w:rsidR="006615D6" w:rsidRPr="005703F3" w:rsidRDefault="006615D6" w:rsidP="00821C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йка А.П.</w:t>
            </w: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0" w:type="dxa"/>
          </w:tcPr>
          <w:p w:rsidR="006615D6" w:rsidRPr="005703F3" w:rsidRDefault="006615D6" w:rsidP="00565C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химии на тему: </w:t>
            </w: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результатов ОГЭ и Е</w:t>
            </w:r>
            <w:r w:rsidR="0056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 по химии в НАО в 2015»</w:t>
            </w:r>
          </w:p>
        </w:tc>
        <w:tc>
          <w:tcPr>
            <w:tcW w:w="2246" w:type="dxa"/>
          </w:tcPr>
          <w:p w:rsidR="006615D6" w:rsidRPr="005703F3" w:rsidRDefault="006615D6" w:rsidP="00CE2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  <w:r w:rsid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2350" w:type="dxa"/>
          </w:tcPr>
          <w:p w:rsidR="006615D6" w:rsidRPr="005703F3" w:rsidRDefault="006615D6" w:rsidP="00821C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йка А.П.</w:t>
            </w: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0" w:type="dxa"/>
          </w:tcPr>
          <w:p w:rsidR="006615D6" w:rsidRPr="00CE77F8" w:rsidRDefault="00565C4B" w:rsidP="00565C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физики на тему: </w:t>
            </w:r>
            <w:r w:rsidR="006615D6"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результатов единого государственного экзамена</w:t>
            </w:r>
            <w:r w:rsidR="00CE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зике в НАО за 2015»</w:t>
            </w:r>
          </w:p>
        </w:tc>
        <w:tc>
          <w:tcPr>
            <w:tcW w:w="2246" w:type="dxa"/>
          </w:tcPr>
          <w:p w:rsidR="006615D6" w:rsidRPr="005703F3" w:rsidRDefault="006615D6" w:rsidP="00CE2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  <w:r w:rsid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2350" w:type="dxa"/>
          </w:tcPr>
          <w:p w:rsidR="006615D6" w:rsidRPr="005703F3" w:rsidRDefault="006615D6" w:rsidP="00821C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йка А.П.</w:t>
            </w: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0" w:type="dxa"/>
          </w:tcPr>
          <w:p w:rsidR="006615D6" w:rsidRPr="005703F3" w:rsidRDefault="00565C4B" w:rsidP="00821C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географии на тему: </w:t>
            </w:r>
            <w:r w:rsidR="006615D6"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ы и приёмы повышения учебной мотивации школьников в пр</w:t>
            </w:r>
            <w:r w:rsidR="00CE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ссе обучения географии» </w:t>
            </w:r>
          </w:p>
        </w:tc>
        <w:tc>
          <w:tcPr>
            <w:tcW w:w="2246" w:type="dxa"/>
          </w:tcPr>
          <w:p w:rsidR="006615D6" w:rsidRPr="005703F3" w:rsidRDefault="006615D6" w:rsidP="00CE2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  <w:r w:rsid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2350" w:type="dxa"/>
          </w:tcPr>
          <w:p w:rsidR="006615D6" w:rsidRPr="005703F3" w:rsidRDefault="006615D6" w:rsidP="00821C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йка А.П.</w:t>
            </w: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0" w:type="dxa"/>
          </w:tcPr>
          <w:p w:rsidR="006615D6" w:rsidRPr="005703F3" w:rsidRDefault="006615D6" w:rsidP="00821C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ъединение учителей технологии (тех. труд) «Мотивация и проблемы обучения в классах коррекции и учащихся с ОВЗ»</w:t>
            </w:r>
          </w:p>
        </w:tc>
        <w:tc>
          <w:tcPr>
            <w:tcW w:w="2246" w:type="dxa"/>
          </w:tcPr>
          <w:p w:rsidR="006615D6" w:rsidRPr="005703F3" w:rsidRDefault="006615D6" w:rsidP="00CE2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5</w:t>
            </w:r>
          </w:p>
        </w:tc>
        <w:tc>
          <w:tcPr>
            <w:tcW w:w="2350" w:type="dxa"/>
          </w:tcPr>
          <w:p w:rsidR="006615D6" w:rsidRPr="005703F3" w:rsidRDefault="006615D6" w:rsidP="00821C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ьяновская Н.Д.</w:t>
            </w: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0" w:type="dxa"/>
          </w:tcPr>
          <w:p w:rsidR="006615D6" w:rsidRPr="005703F3" w:rsidRDefault="006615D6" w:rsidP="006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на тему: «Применение личностно-ориентированных образовательных ситуаций (ЛООС) на уроках в начальной школе» </w:t>
            </w:r>
          </w:p>
        </w:tc>
        <w:tc>
          <w:tcPr>
            <w:tcW w:w="2246" w:type="dxa"/>
          </w:tcPr>
          <w:p w:rsidR="006615D6" w:rsidRPr="005703F3" w:rsidRDefault="006615D6" w:rsidP="00695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9.2016</w:t>
            </w:r>
          </w:p>
        </w:tc>
        <w:tc>
          <w:tcPr>
            <w:tcW w:w="2350" w:type="dxa"/>
          </w:tcPr>
          <w:p w:rsidR="006615D6" w:rsidRPr="005703F3" w:rsidRDefault="006615D6" w:rsidP="00695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С. Петухова</w:t>
            </w:r>
          </w:p>
          <w:p w:rsidR="006615D6" w:rsidRPr="005703F3" w:rsidRDefault="006615D6" w:rsidP="00695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0" w:type="dxa"/>
          </w:tcPr>
          <w:p w:rsidR="006615D6" w:rsidRPr="005703F3" w:rsidRDefault="006615D6" w:rsidP="0078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Обучающий семинар «Подготовка к Всероссийским проверочным работам в начальной школе»</w:t>
            </w:r>
          </w:p>
        </w:tc>
        <w:tc>
          <w:tcPr>
            <w:tcW w:w="2246" w:type="dxa"/>
          </w:tcPr>
          <w:p w:rsidR="006615D6" w:rsidRPr="005703F3" w:rsidRDefault="006615D6" w:rsidP="00A8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="00570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0" w:type="dxa"/>
          </w:tcPr>
          <w:p w:rsidR="0005719F" w:rsidRPr="005703F3" w:rsidRDefault="0005719F" w:rsidP="00057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С. Петухова</w:t>
            </w:r>
          </w:p>
          <w:p w:rsidR="006615D6" w:rsidRPr="005703F3" w:rsidRDefault="006615D6" w:rsidP="00695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0" w:type="dxa"/>
          </w:tcPr>
          <w:p w:rsidR="006615D6" w:rsidRPr="005703F3" w:rsidRDefault="006615D6" w:rsidP="001F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начальной школы «Новый уровень проектирования образовательного процесса в условиях реализации ФГОС НОО»</w:t>
            </w:r>
          </w:p>
          <w:p w:rsidR="006615D6" w:rsidRPr="005703F3" w:rsidRDefault="006615D6" w:rsidP="001F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Тема 1 занятия: </w:t>
            </w:r>
            <w:proofErr w:type="gramStart"/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я планируемых результатов средствами 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предметов через использование УМК (интернет-семинар изд. «Просвещение»</w:t>
            </w:r>
            <w:proofErr w:type="gramEnd"/>
          </w:p>
          <w:p w:rsidR="006615D6" w:rsidRPr="005703F3" w:rsidRDefault="006615D6" w:rsidP="001F7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Тема 2 занятия «ВПР в начальной школе»</w:t>
            </w:r>
          </w:p>
          <w:p w:rsidR="006615D6" w:rsidRPr="005703F3" w:rsidRDefault="006615D6" w:rsidP="001F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10.00 ч и 15.00 ч</w:t>
            </w:r>
          </w:p>
        </w:tc>
        <w:tc>
          <w:tcPr>
            <w:tcW w:w="2246" w:type="dxa"/>
          </w:tcPr>
          <w:p w:rsidR="006615D6" w:rsidRPr="005703F3" w:rsidRDefault="006615D6" w:rsidP="001F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02.11.</w:t>
            </w:r>
            <w:r w:rsidR="005703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0</w:t>
            </w:r>
            <w:r w:rsidRPr="005703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16 </w:t>
            </w:r>
          </w:p>
        </w:tc>
        <w:tc>
          <w:tcPr>
            <w:tcW w:w="2350" w:type="dxa"/>
          </w:tcPr>
          <w:p w:rsidR="0005719F" w:rsidRPr="005703F3" w:rsidRDefault="0005719F" w:rsidP="00057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С. Петухова</w:t>
            </w:r>
          </w:p>
          <w:p w:rsidR="006615D6" w:rsidRPr="005703F3" w:rsidRDefault="006615D6" w:rsidP="00695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50" w:type="dxa"/>
          </w:tcPr>
          <w:p w:rsidR="006615D6" w:rsidRPr="005703F3" w:rsidRDefault="006615D6" w:rsidP="00CE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E77F8">
              <w:rPr>
                <w:rFonts w:ascii="Times New Roman" w:hAnsi="Times New Roman" w:cs="Times New Roman"/>
                <w:sz w:val="24"/>
                <w:szCs w:val="24"/>
              </w:rPr>
              <w:t>для учителей начальных классов, заместителей</w:t>
            </w:r>
            <w:r w:rsidR="00CE77F8"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</w:t>
            </w:r>
            <w:r w:rsidR="00CE77F8">
              <w:rPr>
                <w:rFonts w:ascii="Times New Roman" w:hAnsi="Times New Roman" w:cs="Times New Roman"/>
                <w:sz w:val="24"/>
                <w:szCs w:val="24"/>
              </w:rPr>
              <w:t>в по начальным классам, педагогов - психологов, социальных педагогов</w:t>
            </w:r>
            <w:r w:rsidR="00CE77F8"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«Основы педагогического подхода к «трудным» детям и детям группы риска»</w:t>
            </w:r>
          </w:p>
        </w:tc>
        <w:tc>
          <w:tcPr>
            <w:tcW w:w="2246" w:type="dxa"/>
          </w:tcPr>
          <w:p w:rsidR="006615D6" w:rsidRPr="005703F3" w:rsidRDefault="006615D6" w:rsidP="0066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  <w:r w:rsidR="00570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0" w:type="dxa"/>
          </w:tcPr>
          <w:p w:rsidR="006615D6" w:rsidRPr="005703F3" w:rsidRDefault="00CE77F8" w:rsidP="00821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615D6" w:rsidRPr="005703F3" w:rsidTr="005703F3">
        <w:tc>
          <w:tcPr>
            <w:tcW w:w="525" w:type="dxa"/>
          </w:tcPr>
          <w:p w:rsidR="006615D6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0" w:type="dxa"/>
          </w:tcPr>
          <w:p w:rsidR="006615D6" w:rsidRPr="005703F3" w:rsidRDefault="006615D6" w:rsidP="0057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Курсы для учителей начальных классов «ФГОС НОО. Технологии формирования универсальных учебных действий учащихся» </w:t>
            </w:r>
          </w:p>
        </w:tc>
        <w:tc>
          <w:tcPr>
            <w:tcW w:w="2246" w:type="dxa"/>
          </w:tcPr>
          <w:p w:rsidR="006615D6" w:rsidRPr="005703F3" w:rsidRDefault="006615D6" w:rsidP="00FB5F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F3">
              <w:rPr>
                <w:rFonts w:ascii="Times New Roman" w:hAnsi="Times New Roman"/>
                <w:sz w:val="24"/>
                <w:szCs w:val="24"/>
              </w:rPr>
              <w:t>08-28.02.</w:t>
            </w:r>
            <w:r w:rsidR="005703F3">
              <w:rPr>
                <w:rFonts w:ascii="Times New Roman" w:hAnsi="Times New Roman"/>
                <w:sz w:val="24"/>
                <w:szCs w:val="24"/>
              </w:rPr>
              <w:t>20</w:t>
            </w:r>
            <w:r w:rsidRPr="005703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50" w:type="dxa"/>
          </w:tcPr>
          <w:p w:rsidR="006615D6" w:rsidRPr="005703F3" w:rsidRDefault="00CE77F8" w:rsidP="00FB5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76BD0" w:rsidRPr="005703F3" w:rsidTr="005703F3">
        <w:tc>
          <w:tcPr>
            <w:tcW w:w="525" w:type="dxa"/>
          </w:tcPr>
          <w:p w:rsidR="00276BD0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0" w:type="dxa"/>
            <w:vAlign w:val="center"/>
          </w:tcPr>
          <w:p w:rsidR="00565C4B" w:rsidRPr="00565C4B" w:rsidRDefault="00565C4B" w:rsidP="00565C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5C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 воспитателей учреждений </w:t>
            </w:r>
            <w:proofErr w:type="spellStart"/>
            <w:r w:rsidRPr="00565C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565C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ип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тему:</w:t>
            </w:r>
          </w:p>
          <w:p w:rsidR="00276BD0" w:rsidRPr="005703F3" w:rsidRDefault="00565C4B" w:rsidP="00565C4B">
            <w:pPr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65A5"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  <w:r w:rsidR="00CE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665A5"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276BD0" w:rsidRPr="005703F3" w:rsidRDefault="003665A5" w:rsidP="000F7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6</w:t>
            </w:r>
          </w:p>
        </w:tc>
        <w:tc>
          <w:tcPr>
            <w:tcW w:w="2350" w:type="dxa"/>
          </w:tcPr>
          <w:p w:rsidR="00276BD0" w:rsidRPr="005703F3" w:rsidRDefault="0005719F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276BD0" w:rsidRPr="005703F3" w:rsidTr="005703F3">
        <w:tc>
          <w:tcPr>
            <w:tcW w:w="525" w:type="dxa"/>
          </w:tcPr>
          <w:p w:rsidR="00276BD0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0" w:type="dxa"/>
            <w:vAlign w:val="center"/>
          </w:tcPr>
          <w:p w:rsidR="00565C4B" w:rsidRDefault="00565C4B" w:rsidP="00565C4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 воспитателей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на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ипа на тему:</w:t>
            </w:r>
          </w:p>
          <w:p w:rsidR="00276BD0" w:rsidRPr="005703F3" w:rsidRDefault="00565C4B" w:rsidP="00565C4B">
            <w:pPr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65A5"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нновационной деятельности и современные подходы в воспитании </w:t>
            </w:r>
            <w:proofErr w:type="gramStart"/>
            <w:r w:rsidR="003665A5"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CE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6" w:type="dxa"/>
            <w:vAlign w:val="center"/>
          </w:tcPr>
          <w:p w:rsidR="003665A5" w:rsidRPr="005703F3" w:rsidRDefault="003665A5" w:rsidP="00567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6</w:t>
            </w:r>
          </w:p>
          <w:p w:rsidR="00276BD0" w:rsidRPr="005703F3" w:rsidRDefault="00276BD0" w:rsidP="00567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276BD0" w:rsidRPr="005703F3" w:rsidRDefault="0005719F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276BD0" w:rsidRPr="005703F3" w:rsidTr="005703F3">
        <w:tc>
          <w:tcPr>
            <w:tcW w:w="525" w:type="dxa"/>
          </w:tcPr>
          <w:p w:rsidR="00276BD0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50" w:type="dxa"/>
            <w:vAlign w:val="center"/>
          </w:tcPr>
          <w:p w:rsidR="00276BD0" w:rsidRPr="005703F3" w:rsidRDefault="00CE77F8" w:rsidP="005703F3">
            <w:pPr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65A5"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и методы педагогической поддержки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665A5"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276BD0" w:rsidRPr="005703F3" w:rsidRDefault="003665A5" w:rsidP="009A0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6</w:t>
            </w:r>
          </w:p>
        </w:tc>
        <w:tc>
          <w:tcPr>
            <w:tcW w:w="2350" w:type="dxa"/>
          </w:tcPr>
          <w:p w:rsidR="00276BD0" w:rsidRPr="005703F3" w:rsidRDefault="0005719F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276BD0" w:rsidRPr="005703F3" w:rsidTr="00CE77F8">
        <w:tc>
          <w:tcPr>
            <w:tcW w:w="525" w:type="dxa"/>
          </w:tcPr>
          <w:p w:rsidR="00276BD0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0" w:type="dxa"/>
            <w:vAlign w:val="center"/>
          </w:tcPr>
          <w:p w:rsidR="00276BD0" w:rsidRPr="00CE77F8" w:rsidRDefault="00276BD0" w:rsidP="00570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биологии  на тему: </w:t>
            </w: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результатов ОГЭ и ЕГЭ по биологии в НАО в 2016 году. Практикум по решению заданий вызва</w:t>
            </w:r>
            <w:r w:rsidR="00CE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их наибольшие затруднения»</w:t>
            </w:r>
          </w:p>
        </w:tc>
        <w:tc>
          <w:tcPr>
            <w:tcW w:w="2246" w:type="dxa"/>
          </w:tcPr>
          <w:p w:rsidR="00276BD0" w:rsidRPr="005703F3" w:rsidRDefault="003665A5" w:rsidP="00CE77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6</w:t>
            </w:r>
          </w:p>
        </w:tc>
        <w:tc>
          <w:tcPr>
            <w:tcW w:w="2350" w:type="dxa"/>
          </w:tcPr>
          <w:p w:rsidR="00276BD0" w:rsidRPr="005703F3" w:rsidRDefault="0005719F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5719F" w:rsidRPr="005703F3" w:rsidTr="00CE77F8">
        <w:tc>
          <w:tcPr>
            <w:tcW w:w="525" w:type="dxa"/>
          </w:tcPr>
          <w:p w:rsidR="0005719F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50" w:type="dxa"/>
            <w:vAlign w:val="center"/>
          </w:tcPr>
          <w:p w:rsidR="0005719F" w:rsidRPr="005703F3" w:rsidRDefault="0005719F" w:rsidP="00570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химии на тему: </w:t>
            </w: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результатов ОГЭ и ЕГЭ по химии в НАО в 2016 году. Актуальные вопросы подг</w:t>
            </w:r>
            <w:r w:rsidR="00CE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ки к итоговой аттестации»</w:t>
            </w:r>
          </w:p>
        </w:tc>
        <w:tc>
          <w:tcPr>
            <w:tcW w:w="2246" w:type="dxa"/>
          </w:tcPr>
          <w:p w:rsidR="0005719F" w:rsidRPr="005703F3" w:rsidRDefault="003665A5" w:rsidP="00CE77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6</w:t>
            </w:r>
          </w:p>
        </w:tc>
        <w:tc>
          <w:tcPr>
            <w:tcW w:w="2350" w:type="dxa"/>
          </w:tcPr>
          <w:p w:rsidR="0005719F" w:rsidRPr="005703F3" w:rsidRDefault="003665A5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5719F" w:rsidRPr="005703F3" w:rsidTr="00CE77F8">
        <w:tc>
          <w:tcPr>
            <w:tcW w:w="525" w:type="dxa"/>
          </w:tcPr>
          <w:p w:rsidR="0005719F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50" w:type="dxa"/>
            <w:vAlign w:val="center"/>
          </w:tcPr>
          <w:p w:rsidR="0005719F" w:rsidRPr="005703F3" w:rsidRDefault="00565C4B" w:rsidP="00570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физики на тему: </w:t>
            </w:r>
            <w:r w:rsidR="0005719F"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ализ результатов ОГЭ и ЕГЭ по физике в НАО в 2016 году. Практикум по решению заданий вызв</w:t>
            </w:r>
            <w:r w:rsidR="00CE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ших наибольшие затруднения»</w:t>
            </w:r>
          </w:p>
        </w:tc>
        <w:tc>
          <w:tcPr>
            <w:tcW w:w="2246" w:type="dxa"/>
          </w:tcPr>
          <w:p w:rsidR="0005719F" w:rsidRPr="005703F3" w:rsidRDefault="003665A5" w:rsidP="00CE77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6</w:t>
            </w:r>
          </w:p>
        </w:tc>
        <w:tc>
          <w:tcPr>
            <w:tcW w:w="2350" w:type="dxa"/>
          </w:tcPr>
          <w:p w:rsidR="0005719F" w:rsidRPr="005703F3" w:rsidRDefault="003665A5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5719F" w:rsidRPr="005703F3" w:rsidTr="00CE77F8">
        <w:tc>
          <w:tcPr>
            <w:tcW w:w="525" w:type="dxa"/>
          </w:tcPr>
          <w:p w:rsidR="0005719F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0" w:type="dxa"/>
            <w:vAlign w:val="center"/>
          </w:tcPr>
          <w:p w:rsidR="0005719F" w:rsidRPr="005703F3" w:rsidRDefault="0005719F" w:rsidP="00570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географии на тему: </w:t>
            </w: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результатов ОГЭ и ЕГЭ по географии в НАО в 2016 году Практикум по решению заданий вызв</w:t>
            </w:r>
            <w:r w:rsidR="00CE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ших наибольшие затруднения»</w:t>
            </w:r>
          </w:p>
        </w:tc>
        <w:tc>
          <w:tcPr>
            <w:tcW w:w="2246" w:type="dxa"/>
          </w:tcPr>
          <w:p w:rsidR="0005719F" w:rsidRPr="005703F3" w:rsidRDefault="003665A5" w:rsidP="00CE77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2350" w:type="dxa"/>
          </w:tcPr>
          <w:p w:rsidR="0005719F" w:rsidRPr="005703F3" w:rsidRDefault="003665A5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76BD0" w:rsidRPr="005703F3" w:rsidTr="00CE77F8">
        <w:tc>
          <w:tcPr>
            <w:tcW w:w="525" w:type="dxa"/>
          </w:tcPr>
          <w:p w:rsidR="00276BD0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50" w:type="dxa"/>
            <w:vAlign w:val="center"/>
          </w:tcPr>
          <w:p w:rsidR="00276BD0" w:rsidRPr="00CE77F8" w:rsidRDefault="0005719F" w:rsidP="005703F3">
            <w:pPr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объединение учителей музыки «Развитие вокальных способностей обучающихся на занятиях в хоре» </w:t>
            </w:r>
          </w:p>
        </w:tc>
        <w:tc>
          <w:tcPr>
            <w:tcW w:w="2246" w:type="dxa"/>
          </w:tcPr>
          <w:p w:rsidR="00276BD0" w:rsidRPr="005703F3" w:rsidRDefault="005703F3" w:rsidP="00CE77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2350" w:type="dxa"/>
          </w:tcPr>
          <w:p w:rsidR="00276BD0" w:rsidRPr="005703F3" w:rsidRDefault="0005719F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276BD0" w:rsidRPr="005703F3" w:rsidTr="00CE77F8">
        <w:tc>
          <w:tcPr>
            <w:tcW w:w="525" w:type="dxa"/>
          </w:tcPr>
          <w:p w:rsidR="00276BD0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50" w:type="dxa"/>
            <w:vAlign w:val="center"/>
          </w:tcPr>
          <w:p w:rsidR="00276BD0" w:rsidRPr="005703F3" w:rsidRDefault="003665A5" w:rsidP="005703F3">
            <w:pPr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объединение </w:t>
            </w: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ей </w:t>
            </w:r>
            <w:proofErr w:type="gramStart"/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чения и МХК «Критериальное оценивание на уроках изобразительного искусства, черчения и МХК»</w:t>
            </w:r>
          </w:p>
        </w:tc>
        <w:tc>
          <w:tcPr>
            <w:tcW w:w="2246" w:type="dxa"/>
          </w:tcPr>
          <w:p w:rsidR="00276BD0" w:rsidRPr="005703F3" w:rsidRDefault="005703F3" w:rsidP="00CE77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2016</w:t>
            </w:r>
          </w:p>
        </w:tc>
        <w:tc>
          <w:tcPr>
            <w:tcW w:w="2350" w:type="dxa"/>
          </w:tcPr>
          <w:p w:rsidR="00276BD0" w:rsidRPr="005703F3" w:rsidRDefault="003665A5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276BD0" w:rsidRPr="005703F3" w:rsidTr="00CE77F8">
        <w:tc>
          <w:tcPr>
            <w:tcW w:w="525" w:type="dxa"/>
          </w:tcPr>
          <w:p w:rsidR="00276BD0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450" w:type="dxa"/>
            <w:vAlign w:val="center"/>
          </w:tcPr>
          <w:p w:rsidR="00276BD0" w:rsidRPr="005703F3" w:rsidRDefault="003665A5" w:rsidP="005703F3">
            <w:pPr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ъединение учителей музыки «Развитие творческих способностей обучающихся во внеурочной деятельности»</w:t>
            </w:r>
          </w:p>
        </w:tc>
        <w:tc>
          <w:tcPr>
            <w:tcW w:w="2246" w:type="dxa"/>
          </w:tcPr>
          <w:p w:rsidR="00276BD0" w:rsidRPr="005703F3" w:rsidRDefault="005703F3" w:rsidP="00CE77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6</w:t>
            </w:r>
          </w:p>
        </w:tc>
        <w:tc>
          <w:tcPr>
            <w:tcW w:w="2350" w:type="dxa"/>
          </w:tcPr>
          <w:p w:rsidR="00276BD0" w:rsidRPr="005703F3" w:rsidRDefault="003665A5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5C4DC9" w:rsidRPr="005703F3" w:rsidTr="005703F3">
        <w:tc>
          <w:tcPr>
            <w:tcW w:w="525" w:type="dxa"/>
          </w:tcPr>
          <w:p w:rsidR="005C4DC9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50" w:type="dxa"/>
            <w:vAlign w:val="center"/>
          </w:tcPr>
          <w:p w:rsidR="005C4DC9" w:rsidRPr="005703F3" w:rsidRDefault="005703F3" w:rsidP="005703F3">
            <w:pPr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объединение учителей музыки «Методы и приемы преподавания уроков музыки в классах коррекции и с </w:t>
            </w:r>
            <w:proofErr w:type="gramStart"/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7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»</w:t>
            </w:r>
          </w:p>
        </w:tc>
        <w:tc>
          <w:tcPr>
            <w:tcW w:w="2246" w:type="dxa"/>
            <w:vAlign w:val="center"/>
          </w:tcPr>
          <w:p w:rsidR="005C4DC9" w:rsidRPr="005703F3" w:rsidRDefault="005703F3" w:rsidP="009A0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  <w:tc>
          <w:tcPr>
            <w:tcW w:w="2350" w:type="dxa"/>
          </w:tcPr>
          <w:p w:rsidR="005C4DC9" w:rsidRPr="005703F3" w:rsidRDefault="005703F3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5703F3" w:rsidRPr="005703F3" w:rsidTr="005703F3">
        <w:tc>
          <w:tcPr>
            <w:tcW w:w="525" w:type="dxa"/>
          </w:tcPr>
          <w:p w:rsidR="005703F3" w:rsidRPr="005703F3" w:rsidRDefault="002B68D0" w:rsidP="008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4450" w:type="dxa"/>
          </w:tcPr>
          <w:p w:rsidR="005703F3" w:rsidRPr="005703F3" w:rsidRDefault="005703F3" w:rsidP="00CE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специальных (коррекционных) </w:t>
            </w:r>
            <w:r w:rsidR="00CE77F8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r w:rsidRPr="005703F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ариативные формы организации учебно-воспитательного процесса детей с трудностями в обучении»</w:t>
            </w:r>
          </w:p>
        </w:tc>
        <w:tc>
          <w:tcPr>
            <w:tcW w:w="2246" w:type="dxa"/>
          </w:tcPr>
          <w:p w:rsidR="005703F3" w:rsidRPr="005703F3" w:rsidRDefault="005703F3" w:rsidP="004B5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0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10. 2017</w:t>
            </w:r>
          </w:p>
        </w:tc>
        <w:tc>
          <w:tcPr>
            <w:tcW w:w="2350" w:type="dxa"/>
          </w:tcPr>
          <w:p w:rsidR="005703F3" w:rsidRPr="005703F3" w:rsidRDefault="00CE77F8" w:rsidP="00E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</w:tbl>
    <w:p w:rsidR="00821C6F" w:rsidRPr="009E2460" w:rsidRDefault="00821C6F" w:rsidP="009E246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21C6F" w:rsidRPr="009E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76F70"/>
    <w:multiLevelType w:val="hybridMultilevel"/>
    <w:tmpl w:val="BC1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60"/>
    <w:rsid w:val="0005719F"/>
    <w:rsid w:val="001355DD"/>
    <w:rsid w:val="00276BD0"/>
    <w:rsid w:val="002B68D0"/>
    <w:rsid w:val="003665A5"/>
    <w:rsid w:val="003B6C63"/>
    <w:rsid w:val="00565C4B"/>
    <w:rsid w:val="005703F3"/>
    <w:rsid w:val="005C4DC9"/>
    <w:rsid w:val="006615D6"/>
    <w:rsid w:val="00785C3B"/>
    <w:rsid w:val="00821C6F"/>
    <w:rsid w:val="009E2460"/>
    <w:rsid w:val="00AB75C1"/>
    <w:rsid w:val="00C7325F"/>
    <w:rsid w:val="00CA7580"/>
    <w:rsid w:val="00CE77F8"/>
    <w:rsid w:val="00E3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460"/>
    <w:pPr>
      <w:ind w:left="720"/>
      <w:contextualSpacing/>
    </w:pPr>
  </w:style>
  <w:style w:type="paragraph" w:styleId="a5">
    <w:name w:val="No Spacing"/>
    <w:uiPriority w:val="1"/>
    <w:qFormat/>
    <w:rsid w:val="006615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460"/>
    <w:pPr>
      <w:ind w:left="720"/>
      <w:contextualSpacing/>
    </w:pPr>
  </w:style>
  <w:style w:type="paragraph" w:styleId="a5">
    <w:name w:val="No Spacing"/>
    <w:uiPriority w:val="1"/>
    <w:qFormat/>
    <w:rsid w:val="006615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14FB-E413-4233-A7E1-C4C09302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 Т.П.</dc:creator>
  <cp:lastModifiedBy>Анна Александровна</cp:lastModifiedBy>
  <cp:revision>10</cp:revision>
  <dcterms:created xsi:type="dcterms:W3CDTF">2020-09-29T09:23:00Z</dcterms:created>
  <dcterms:modified xsi:type="dcterms:W3CDTF">2020-09-30T09:15:00Z</dcterms:modified>
</cp:coreProperties>
</file>